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C7996" w14:textId="4AB108DA" w:rsidR="0079494A" w:rsidRDefault="00E2109D" w:rsidP="00E2109D">
      <w:pPr>
        <w:pStyle w:val="Heading2"/>
        <w:spacing w:before="0" w:after="0"/>
        <w:ind w:left="7200"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ОЕКТ!</w:t>
      </w:r>
    </w:p>
    <w:p w14:paraId="04AD7FD8" w14:textId="0F0E437C" w:rsidR="00E2109D" w:rsidRDefault="00E2109D" w:rsidP="00E2109D"/>
    <w:p w14:paraId="313FA07F" w14:textId="70FD07AB" w:rsidR="00E2109D" w:rsidRDefault="00E2109D" w:rsidP="00E2109D"/>
    <w:p w14:paraId="361C1BAA" w14:textId="77777777" w:rsidR="00E2109D" w:rsidRPr="00E2109D" w:rsidRDefault="00E2109D" w:rsidP="00E2109D"/>
    <w:p w14:paraId="57F78E04" w14:textId="18240C19" w:rsidR="002D6D23" w:rsidRPr="00844014" w:rsidRDefault="003A1BF0" w:rsidP="00844014">
      <w:pPr>
        <w:jc w:val="center"/>
        <w:rPr>
          <w:b/>
        </w:rPr>
      </w:pPr>
      <w:r>
        <w:rPr>
          <w:b/>
        </w:rPr>
        <w:t>П</w:t>
      </w:r>
      <w:r w:rsidRPr="00844014">
        <w:rPr>
          <w:b/>
        </w:rPr>
        <w:t>равилник</w:t>
      </w:r>
      <w:r>
        <w:rPr>
          <w:b/>
        </w:rPr>
        <w:t xml:space="preserve"> за изменение и допълнение на Правилника</w:t>
      </w:r>
    </w:p>
    <w:p w14:paraId="437B689C" w14:textId="32CB67D3" w:rsidR="0079494A" w:rsidRPr="00844014" w:rsidRDefault="003A1BF0" w:rsidP="00844014">
      <w:pPr>
        <w:jc w:val="center"/>
      </w:pPr>
      <w:r w:rsidRPr="00844014">
        <w:rPr>
          <w:b/>
        </w:rPr>
        <w:t xml:space="preserve">за финансово подпомагане на семейства и лица, живеещи на семейни начала с репродуктивни проблеми на територията на </w:t>
      </w:r>
      <w:r>
        <w:rPr>
          <w:b/>
        </w:rPr>
        <w:t>Община Г</w:t>
      </w:r>
      <w:r w:rsidRPr="00844014">
        <w:rPr>
          <w:b/>
        </w:rPr>
        <w:t>аброво</w:t>
      </w:r>
    </w:p>
    <w:p w14:paraId="70690548" w14:textId="709BE5CA" w:rsidR="0079494A" w:rsidRPr="00844014" w:rsidRDefault="0079494A" w:rsidP="00B64611">
      <w:pPr>
        <w:jc w:val="both"/>
      </w:pPr>
    </w:p>
    <w:p w14:paraId="3655E4A7" w14:textId="77777777" w:rsidR="003A1BF0" w:rsidRDefault="003A1BF0" w:rsidP="00E2109D">
      <w:pPr>
        <w:jc w:val="both"/>
        <w:rPr>
          <w:b/>
        </w:rPr>
      </w:pPr>
    </w:p>
    <w:p w14:paraId="31B9E2CB" w14:textId="2CD7FAC8" w:rsidR="00903D7B" w:rsidRPr="00844014" w:rsidRDefault="00903D7B" w:rsidP="00E2109D">
      <w:pPr>
        <w:jc w:val="both"/>
        <w:rPr>
          <w:b/>
        </w:rPr>
      </w:pPr>
      <w:r w:rsidRPr="00844014">
        <w:rPr>
          <w:b/>
        </w:rPr>
        <w:t xml:space="preserve">§ 1.  </w:t>
      </w:r>
      <w:r w:rsidR="001F564B">
        <w:rPr>
          <w:b/>
        </w:rPr>
        <w:t>Допълва се ч</w:t>
      </w:r>
      <w:r w:rsidR="003A1BF0">
        <w:rPr>
          <w:b/>
        </w:rPr>
        <w:t>л. 3, ал. 2, т. 2</w:t>
      </w:r>
      <w:r w:rsidRPr="00844014">
        <w:rPr>
          <w:b/>
        </w:rPr>
        <w:t>, б</w:t>
      </w:r>
      <w:r w:rsidR="00E2109D">
        <w:rPr>
          <w:b/>
        </w:rPr>
        <w:t>.</w:t>
      </w:r>
      <w:r w:rsidRPr="00844014">
        <w:rPr>
          <w:b/>
        </w:rPr>
        <w:t xml:space="preserve"> </w:t>
      </w:r>
      <w:r w:rsidR="00E2109D">
        <w:rPr>
          <w:b/>
        </w:rPr>
        <w:t>„</w:t>
      </w:r>
      <w:r w:rsidRPr="00844014">
        <w:rPr>
          <w:b/>
        </w:rPr>
        <w:t>е</w:t>
      </w:r>
      <w:r w:rsidR="00E2109D">
        <w:rPr>
          <w:b/>
        </w:rPr>
        <w:t>“</w:t>
      </w:r>
      <w:r w:rsidR="003A1BF0">
        <w:rPr>
          <w:b/>
        </w:rPr>
        <w:t xml:space="preserve">, </w:t>
      </w:r>
      <w:r w:rsidR="00E2109D">
        <w:rPr>
          <w:b/>
        </w:rPr>
        <w:t>както следва:</w:t>
      </w:r>
      <w:r w:rsidRPr="00844014">
        <w:rPr>
          <w:b/>
        </w:rPr>
        <w:t xml:space="preserve">  </w:t>
      </w:r>
    </w:p>
    <w:p w14:paraId="364B735E" w14:textId="6B98E7EB" w:rsidR="00903D7B" w:rsidRPr="00844014" w:rsidRDefault="00903D7B" w:rsidP="00903D7B">
      <w:pPr>
        <w:tabs>
          <w:tab w:val="left" w:pos="1080"/>
        </w:tabs>
        <w:jc w:val="both"/>
      </w:pPr>
      <w:r w:rsidRPr="00844014">
        <w:t xml:space="preserve">/е/ </w:t>
      </w:r>
      <w:proofErr w:type="spellStart"/>
      <w:r w:rsidRPr="00844014">
        <w:t>криоконсервация</w:t>
      </w:r>
      <w:proofErr w:type="spellEnd"/>
      <w:r w:rsidRPr="00844014">
        <w:t xml:space="preserve"> (замразяване) </w:t>
      </w:r>
      <w:r w:rsidR="000B082A" w:rsidRPr="00844014">
        <w:t xml:space="preserve">до 6 /шест/ месеца </w:t>
      </w:r>
      <w:r w:rsidRPr="00844014">
        <w:t xml:space="preserve">на </w:t>
      </w:r>
      <w:proofErr w:type="spellStart"/>
      <w:r w:rsidRPr="00844014">
        <w:t>предимп</w:t>
      </w:r>
      <w:r w:rsidR="005F76B2">
        <w:t>л</w:t>
      </w:r>
      <w:r w:rsidRPr="00844014">
        <w:t>атационни</w:t>
      </w:r>
      <w:proofErr w:type="spellEnd"/>
      <w:r w:rsidRPr="00844014">
        <w:t xml:space="preserve"> ембриони;</w:t>
      </w:r>
    </w:p>
    <w:p w14:paraId="27CB7B75" w14:textId="77777777" w:rsidR="00903D7B" w:rsidRPr="00844014" w:rsidRDefault="00903D7B" w:rsidP="00B64611">
      <w:pPr>
        <w:jc w:val="both"/>
      </w:pPr>
    </w:p>
    <w:p w14:paraId="78125C75" w14:textId="5882D4BF" w:rsidR="002D6D23" w:rsidRPr="00844014" w:rsidRDefault="00060980" w:rsidP="00E2109D">
      <w:pPr>
        <w:jc w:val="both"/>
        <w:rPr>
          <w:b/>
        </w:rPr>
      </w:pPr>
      <w:r w:rsidRPr="00844014">
        <w:rPr>
          <w:b/>
        </w:rPr>
        <w:t xml:space="preserve">§ </w:t>
      </w:r>
      <w:r w:rsidR="000B082A" w:rsidRPr="00844014">
        <w:rPr>
          <w:b/>
        </w:rPr>
        <w:t>2</w:t>
      </w:r>
      <w:r w:rsidRPr="00844014">
        <w:rPr>
          <w:b/>
        </w:rPr>
        <w:t>.</w:t>
      </w:r>
      <w:r w:rsidR="00FD71E5">
        <w:rPr>
          <w:b/>
        </w:rPr>
        <w:t xml:space="preserve"> </w:t>
      </w:r>
      <w:r w:rsidR="001F564B">
        <w:rPr>
          <w:b/>
        </w:rPr>
        <w:t>И</w:t>
      </w:r>
      <w:r w:rsidR="001F564B" w:rsidRPr="00844014">
        <w:rPr>
          <w:b/>
        </w:rPr>
        <w:t>зменя</w:t>
      </w:r>
      <w:r w:rsidR="001F564B">
        <w:rPr>
          <w:b/>
        </w:rPr>
        <w:t xml:space="preserve"> </w:t>
      </w:r>
      <w:r w:rsidR="001F564B" w:rsidRPr="00844014">
        <w:rPr>
          <w:b/>
        </w:rPr>
        <w:t>се</w:t>
      </w:r>
      <w:r w:rsidR="001F564B">
        <w:rPr>
          <w:b/>
        </w:rPr>
        <w:t xml:space="preserve"> ч</w:t>
      </w:r>
      <w:r w:rsidR="002D6D23" w:rsidRPr="00844014">
        <w:rPr>
          <w:b/>
        </w:rPr>
        <w:t xml:space="preserve">л. 4, </w:t>
      </w:r>
      <w:r w:rsidR="003A1BF0">
        <w:rPr>
          <w:b/>
        </w:rPr>
        <w:t>т</w:t>
      </w:r>
      <w:r w:rsidR="001F564B">
        <w:rPr>
          <w:b/>
        </w:rPr>
        <w:t>. 1</w:t>
      </w:r>
      <w:r w:rsidR="002D6D23" w:rsidRPr="00844014">
        <w:rPr>
          <w:b/>
        </w:rPr>
        <w:t>, както следва:</w:t>
      </w:r>
    </w:p>
    <w:p w14:paraId="01282351" w14:textId="60339BD7" w:rsidR="002D6D23" w:rsidRPr="00844014" w:rsidRDefault="002D6D23" w:rsidP="002D6D23">
      <w:pPr>
        <w:tabs>
          <w:tab w:val="left" w:pos="1080"/>
        </w:tabs>
        <w:jc w:val="both"/>
      </w:pPr>
      <w:r w:rsidRPr="00844014">
        <w:t>1</w:t>
      </w:r>
      <w:r w:rsidR="003A1BF0">
        <w:t>.</w:t>
      </w:r>
      <w:r w:rsidRPr="00844014">
        <w:t xml:space="preserve"> Да са само български граждани, притежаващи постоянен и настоящ адрес </w:t>
      </w:r>
      <w:r w:rsidR="00816AF2">
        <w:t xml:space="preserve">в </w:t>
      </w:r>
      <w:r w:rsidRPr="00844014">
        <w:t>община Габрово през последната година и половина, като на това условие следва да отговаря поне единият от кандидатите</w:t>
      </w:r>
      <w:r w:rsidR="003A1BF0">
        <w:t>.</w:t>
      </w:r>
    </w:p>
    <w:p w14:paraId="476A78EB" w14:textId="43660E68" w:rsidR="002D6D23" w:rsidRPr="00844014" w:rsidRDefault="002D6D23" w:rsidP="002D6D23">
      <w:pPr>
        <w:tabs>
          <w:tab w:val="left" w:pos="1080"/>
        </w:tabs>
        <w:jc w:val="both"/>
        <w:rPr>
          <w:b/>
        </w:rPr>
      </w:pPr>
      <w:r w:rsidRPr="00844014">
        <w:rPr>
          <w:b/>
        </w:rPr>
        <w:tab/>
      </w:r>
      <w:bookmarkStart w:id="0" w:name="_GoBack"/>
      <w:bookmarkEnd w:id="0"/>
    </w:p>
    <w:p w14:paraId="35293D0B" w14:textId="2E4515E2" w:rsidR="00252920" w:rsidRPr="00844014" w:rsidRDefault="003A1BF0" w:rsidP="003A1BF0">
      <w:pPr>
        <w:tabs>
          <w:tab w:val="left" w:pos="1080"/>
        </w:tabs>
        <w:jc w:val="both"/>
        <w:rPr>
          <w:b/>
        </w:rPr>
      </w:pPr>
      <w:r>
        <w:rPr>
          <w:b/>
        </w:rPr>
        <w:t xml:space="preserve">§ 3. </w:t>
      </w:r>
      <w:r w:rsidR="00FD71E5">
        <w:rPr>
          <w:b/>
        </w:rPr>
        <w:t>Отменя</w:t>
      </w:r>
      <w:r w:rsidR="00F830EB" w:rsidRPr="00844014">
        <w:rPr>
          <w:b/>
        </w:rPr>
        <w:t xml:space="preserve"> </w:t>
      </w:r>
      <w:r w:rsidR="00FD71E5">
        <w:rPr>
          <w:b/>
        </w:rPr>
        <w:t xml:space="preserve">се </w:t>
      </w:r>
      <w:r>
        <w:rPr>
          <w:b/>
        </w:rPr>
        <w:t>т</w:t>
      </w:r>
      <w:r w:rsidR="00F830EB" w:rsidRPr="00844014">
        <w:rPr>
          <w:b/>
        </w:rPr>
        <w:t>. 5</w:t>
      </w:r>
      <w:r w:rsidR="00FD71E5">
        <w:rPr>
          <w:b/>
        </w:rPr>
        <w:t xml:space="preserve"> на</w:t>
      </w:r>
      <w:r w:rsidR="00F830EB" w:rsidRPr="00844014">
        <w:rPr>
          <w:b/>
        </w:rPr>
        <w:t xml:space="preserve"> </w:t>
      </w:r>
      <w:r w:rsidR="00FD71E5">
        <w:rPr>
          <w:b/>
        </w:rPr>
        <w:t>ч</w:t>
      </w:r>
      <w:r w:rsidR="00FD71E5" w:rsidRPr="00844014">
        <w:rPr>
          <w:b/>
        </w:rPr>
        <w:t>л. 4</w:t>
      </w:r>
      <w:r>
        <w:rPr>
          <w:b/>
        </w:rPr>
        <w:t>.</w:t>
      </w:r>
      <w:r w:rsidR="00F830EB" w:rsidRPr="00844014">
        <w:rPr>
          <w:b/>
        </w:rPr>
        <w:t xml:space="preserve"> </w:t>
      </w:r>
    </w:p>
    <w:p w14:paraId="17434D3E" w14:textId="1E0370B3" w:rsidR="003945BD" w:rsidRDefault="00903D7B" w:rsidP="003A1BF0">
      <w:pPr>
        <w:pStyle w:val="ListParagraph"/>
        <w:tabs>
          <w:tab w:val="left" w:pos="1080"/>
        </w:tabs>
        <w:jc w:val="both"/>
        <w:rPr>
          <w:b/>
        </w:rPr>
      </w:pPr>
      <w:r w:rsidRPr="00844014">
        <w:rPr>
          <w:b/>
        </w:rPr>
        <w:tab/>
      </w:r>
    </w:p>
    <w:p w14:paraId="1D6AD363" w14:textId="09215AAE" w:rsidR="00FD71E5" w:rsidRDefault="003945BD" w:rsidP="00E2109D">
      <w:pPr>
        <w:jc w:val="both"/>
        <w:rPr>
          <w:b/>
        </w:rPr>
      </w:pPr>
      <w:r w:rsidRPr="00844014">
        <w:rPr>
          <w:b/>
        </w:rPr>
        <w:t xml:space="preserve">§ </w:t>
      </w:r>
      <w:r w:rsidR="003A1BF0">
        <w:rPr>
          <w:b/>
        </w:rPr>
        <w:t>4</w:t>
      </w:r>
      <w:r w:rsidRPr="00844014">
        <w:rPr>
          <w:b/>
        </w:rPr>
        <w:t xml:space="preserve">. </w:t>
      </w:r>
      <w:r w:rsidR="00FD71E5">
        <w:rPr>
          <w:b/>
        </w:rPr>
        <w:t>Отменя се т.2 на чл.5.</w:t>
      </w:r>
    </w:p>
    <w:p w14:paraId="2F4FD862" w14:textId="77777777" w:rsidR="00FD71E5" w:rsidRDefault="00FD71E5" w:rsidP="00E2109D">
      <w:pPr>
        <w:jc w:val="both"/>
        <w:rPr>
          <w:b/>
        </w:rPr>
      </w:pPr>
    </w:p>
    <w:p w14:paraId="50E3D906" w14:textId="28BE7AD6" w:rsidR="003945BD" w:rsidRPr="00844014" w:rsidRDefault="00FD71E5" w:rsidP="00E2109D">
      <w:pPr>
        <w:jc w:val="both"/>
        <w:rPr>
          <w:b/>
        </w:rPr>
      </w:pPr>
      <w:r>
        <w:rPr>
          <w:b/>
        </w:rPr>
        <w:t xml:space="preserve">§ 5. </w:t>
      </w:r>
      <w:r w:rsidR="001F564B">
        <w:rPr>
          <w:b/>
        </w:rPr>
        <w:t>И</w:t>
      </w:r>
      <w:r w:rsidR="001F564B" w:rsidRPr="00844014">
        <w:rPr>
          <w:b/>
        </w:rPr>
        <w:t>зменя</w:t>
      </w:r>
      <w:r w:rsidR="001F564B">
        <w:rPr>
          <w:b/>
        </w:rPr>
        <w:t xml:space="preserve"> </w:t>
      </w:r>
      <w:r w:rsidR="001F564B" w:rsidRPr="00844014">
        <w:rPr>
          <w:b/>
        </w:rPr>
        <w:t>се</w:t>
      </w:r>
      <w:r w:rsidR="001F564B">
        <w:rPr>
          <w:b/>
        </w:rPr>
        <w:t xml:space="preserve"> ч</w:t>
      </w:r>
      <w:r w:rsidR="003945BD" w:rsidRPr="00844014">
        <w:rPr>
          <w:b/>
        </w:rPr>
        <w:t xml:space="preserve">л. </w:t>
      </w:r>
      <w:r w:rsidR="003945BD">
        <w:rPr>
          <w:b/>
        </w:rPr>
        <w:t>14</w:t>
      </w:r>
      <w:r w:rsidR="003945BD" w:rsidRPr="00844014">
        <w:rPr>
          <w:b/>
        </w:rPr>
        <w:t>, както следва:</w:t>
      </w:r>
    </w:p>
    <w:p w14:paraId="4401A027" w14:textId="0DD1F7DB" w:rsidR="003945BD" w:rsidRPr="00844014" w:rsidRDefault="003A1BF0" w:rsidP="003945BD">
      <w:pPr>
        <w:tabs>
          <w:tab w:val="left" w:pos="1080"/>
        </w:tabs>
        <w:jc w:val="both"/>
      </w:pPr>
      <w:r>
        <w:t xml:space="preserve">чл. 14 </w:t>
      </w:r>
      <w:r w:rsidR="003945BD">
        <w:t>Комисията взема решение по всяка преписка, което съдържа предложение за одобряване или неодобряване на заявителя за финансово подпомагане и размера на финансово помощ (не повече от 1 </w:t>
      </w:r>
      <w:r w:rsidR="00B811D1">
        <w:t>5</w:t>
      </w:r>
      <w:r w:rsidR="003945BD">
        <w:t>00 лв.)</w:t>
      </w:r>
      <w:r>
        <w:t>.</w:t>
      </w:r>
    </w:p>
    <w:p w14:paraId="1BEE5813" w14:textId="1721DF36" w:rsidR="002111FE" w:rsidRPr="002111FE" w:rsidRDefault="003945BD" w:rsidP="002111FE">
      <w:pPr>
        <w:tabs>
          <w:tab w:val="left" w:pos="1080"/>
        </w:tabs>
        <w:jc w:val="both"/>
        <w:rPr>
          <w:shd w:val="clear" w:color="auto" w:fill="FFFFFF"/>
        </w:rPr>
      </w:pPr>
      <w:r w:rsidRPr="00844014">
        <w:rPr>
          <w:b/>
        </w:rPr>
        <w:tab/>
      </w:r>
    </w:p>
    <w:p w14:paraId="594FB04E" w14:textId="6FB7348D" w:rsidR="002111FE" w:rsidRDefault="00FD71E5" w:rsidP="00B811D1">
      <w:pPr>
        <w:tabs>
          <w:tab w:val="left" w:pos="1080"/>
        </w:tabs>
        <w:jc w:val="both"/>
        <w:rPr>
          <w:b/>
          <w:shd w:val="clear" w:color="auto" w:fill="FFFFFF"/>
        </w:rPr>
      </w:pPr>
      <w:r w:rsidRPr="00FD71E5">
        <w:rPr>
          <w:b/>
          <w:shd w:val="clear" w:color="auto" w:fill="FFFFFF"/>
        </w:rPr>
        <w:t>§</w:t>
      </w:r>
      <w:r>
        <w:rPr>
          <w:b/>
          <w:shd w:val="clear" w:color="auto" w:fill="FFFFFF"/>
        </w:rPr>
        <w:t xml:space="preserve"> 6. </w:t>
      </w:r>
      <w:r w:rsidR="001F564B">
        <w:rPr>
          <w:b/>
          <w:shd w:val="clear" w:color="auto" w:fill="FFFFFF"/>
        </w:rPr>
        <w:t>Отменя се т.1 от Приложение № 1.</w:t>
      </w:r>
    </w:p>
    <w:p w14:paraId="6267F9BC" w14:textId="77777777" w:rsidR="001F564B" w:rsidRPr="00FD71E5" w:rsidRDefault="001F564B" w:rsidP="00B811D1">
      <w:pPr>
        <w:tabs>
          <w:tab w:val="left" w:pos="1080"/>
        </w:tabs>
        <w:jc w:val="both"/>
        <w:rPr>
          <w:b/>
        </w:rPr>
      </w:pPr>
    </w:p>
    <w:p w14:paraId="3F6D0F0C" w14:textId="6FC393DB" w:rsidR="00D307B9" w:rsidRPr="00CC5D46" w:rsidRDefault="00256BE0" w:rsidP="00D307B9">
      <w:pPr>
        <w:widowControl w:val="0"/>
        <w:autoSpaceDE w:val="0"/>
        <w:autoSpaceDN w:val="0"/>
        <w:adjustRightInd w:val="0"/>
        <w:jc w:val="both"/>
        <w:rPr>
          <w:color w:val="212121"/>
        </w:rPr>
      </w:pPr>
      <w:r w:rsidRPr="00844014">
        <w:rPr>
          <w:b/>
        </w:rPr>
        <w:t>§</w:t>
      </w:r>
      <w:r w:rsidRPr="00844014">
        <w:rPr>
          <w:b/>
          <w:lang w:val="en-US"/>
        </w:rPr>
        <w:t xml:space="preserve"> </w:t>
      </w:r>
      <w:r w:rsidR="001F564B">
        <w:rPr>
          <w:b/>
        </w:rPr>
        <w:t>7</w:t>
      </w:r>
      <w:r w:rsidRPr="00844014">
        <w:rPr>
          <w:b/>
          <w:lang w:val="en-US"/>
        </w:rPr>
        <w:t>.</w:t>
      </w:r>
      <w:r w:rsidRPr="00844014">
        <w:rPr>
          <w:b/>
        </w:rPr>
        <w:t xml:space="preserve"> </w:t>
      </w:r>
      <w:r w:rsidR="00D307B9" w:rsidRPr="00CC5D46">
        <w:rPr>
          <w:color w:val="212121"/>
        </w:rPr>
        <w:t xml:space="preserve">Създават се Преходни и заключителни разпоредби към </w:t>
      </w:r>
      <w:r w:rsidR="00D307B9" w:rsidRPr="00844014">
        <w:rPr>
          <w:b/>
        </w:rPr>
        <w:t>Правилника за финансово подпомагане на сем</w:t>
      </w:r>
      <w:r w:rsidR="00D307B9">
        <w:rPr>
          <w:b/>
        </w:rPr>
        <w:t>е</w:t>
      </w:r>
      <w:r w:rsidR="00D307B9" w:rsidRPr="00844014">
        <w:rPr>
          <w:b/>
        </w:rPr>
        <w:t>йства и лица, живеещи на сем</w:t>
      </w:r>
      <w:r w:rsidR="00D307B9">
        <w:rPr>
          <w:b/>
        </w:rPr>
        <w:t>е</w:t>
      </w:r>
      <w:r w:rsidR="00D307B9" w:rsidRPr="00844014">
        <w:rPr>
          <w:b/>
        </w:rPr>
        <w:t xml:space="preserve">йни начала с репродуктивни проблеми на територията на Община </w:t>
      </w:r>
      <w:r w:rsidR="00D307B9">
        <w:rPr>
          <w:b/>
        </w:rPr>
        <w:t>Габрово</w:t>
      </w:r>
      <w:r w:rsidR="00D307B9">
        <w:t>, приет</w:t>
      </w:r>
      <w:r w:rsidR="00D307B9" w:rsidRPr="00CC5D46">
        <w:t xml:space="preserve"> с Решение №.............. на Общински съвет Габрово, както следва:</w:t>
      </w:r>
    </w:p>
    <w:p w14:paraId="37A7A373" w14:textId="0464775E" w:rsidR="00256BE0" w:rsidRPr="00844014" w:rsidRDefault="00D307B9" w:rsidP="00D307B9">
      <w:pPr>
        <w:ind w:firstLine="720"/>
        <w:jc w:val="both"/>
        <w:rPr>
          <w:color w:val="212121"/>
        </w:rPr>
      </w:pPr>
      <w:r w:rsidRPr="00D307B9">
        <w:rPr>
          <w:color w:val="212121"/>
        </w:rPr>
        <w:t xml:space="preserve">§ </w:t>
      </w:r>
      <w:r w:rsidRPr="00D307B9">
        <w:t>1</w:t>
      </w:r>
      <w:r w:rsidRPr="00D307B9">
        <w:rPr>
          <w:color w:val="212121"/>
        </w:rPr>
        <w:t xml:space="preserve">. </w:t>
      </w:r>
      <w:r w:rsidR="000B082A" w:rsidRPr="00D307B9">
        <w:t>Правилник</w:t>
      </w:r>
      <w:r w:rsidRPr="00D307B9">
        <w:t>ът</w:t>
      </w:r>
      <w:r w:rsidR="000B082A" w:rsidRPr="00D307B9">
        <w:t xml:space="preserve"> за финансово подпомагане на сем</w:t>
      </w:r>
      <w:r w:rsidR="005F76B2" w:rsidRPr="00D307B9">
        <w:t>е</w:t>
      </w:r>
      <w:r w:rsidR="000B082A" w:rsidRPr="00D307B9">
        <w:t>йства и лица, живеещи на сем</w:t>
      </w:r>
      <w:r w:rsidR="005F76B2" w:rsidRPr="00D307B9">
        <w:t>е</w:t>
      </w:r>
      <w:r w:rsidR="000B082A" w:rsidRPr="00D307B9">
        <w:t xml:space="preserve">йни начала с репродуктивни проблеми на територията на Община </w:t>
      </w:r>
      <w:r w:rsidR="001F564B" w:rsidRPr="00D307B9">
        <w:t>Габрово</w:t>
      </w:r>
      <w:r w:rsidR="001F564B">
        <w:rPr>
          <w:b/>
        </w:rPr>
        <w:t xml:space="preserve"> </w:t>
      </w:r>
      <w:r w:rsidR="00256BE0" w:rsidRPr="00844014">
        <w:t xml:space="preserve">влиза в сила, считано от </w:t>
      </w:r>
      <w:r w:rsidR="000B082A" w:rsidRPr="00844014">
        <w:t>01.01.</w:t>
      </w:r>
      <w:r w:rsidR="00256BE0" w:rsidRPr="00844014">
        <w:t>202</w:t>
      </w:r>
      <w:r w:rsidR="000B082A" w:rsidRPr="00844014">
        <w:t>2</w:t>
      </w:r>
      <w:r w:rsidR="00256BE0" w:rsidRPr="00844014">
        <w:t xml:space="preserve"> г</w:t>
      </w:r>
      <w:r w:rsidR="00BE5CC7" w:rsidRPr="00844014">
        <w:t>.</w:t>
      </w:r>
    </w:p>
    <w:p w14:paraId="1145B6D5" w14:textId="3A83D309" w:rsidR="009614C9" w:rsidRPr="00844014" w:rsidRDefault="009614C9" w:rsidP="009614C9">
      <w:pPr>
        <w:jc w:val="both"/>
        <w:rPr>
          <w:b/>
        </w:rPr>
      </w:pPr>
    </w:p>
    <w:sectPr w:rsidR="009614C9" w:rsidRPr="00844014" w:rsidSect="005E69F3">
      <w:pgSz w:w="12240" w:h="15840"/>
      <w:pgMar w:top="117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8CA"/>
    <w:multiLevelType w:val="hybridMultilevel"/>
    <w:tmpl w:val="329C0D16"/>
    <w:lvl w:ilvl="0" w:tplc="44E2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E1E9F"/>
    <w:multiLevelType w:val="hybridMultilevel"/>
    <w:tmpl w:val="9CA63AC4"/>
    <w:lvl w:ilvl="0" w:tplc="477CD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D2674"/>
    <w:multiLevelType w:val="hybridMultilevel"/>
    <w:tmpl w:val="7048EFE6"/>
    <w:lvl w:ilvl="0" w:tplc="5D40D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F0237A"/>
    <w:multiLevelType w:val="hybridMultilevel"/>
    <w:tmpl w:val="37901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13B3"/>
    <w:multiLevelType w:val="hybridMultilevel"/>
    <w:tmpl w:val="7B0E2BBA"/>
    <w:lvl w:ilvl="0" w:tplc="5712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120A1"/>
    <w:multiLevelType w:val="multilevel"/>
    <w:tmpl w:val="739EFE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FD56189"/>
    <w:multiLevelType w:val="hybridMultilevel"/>
    <w:tmpl w:val="A21C87DA"/>
    <w:lvl w:ilvl="0" w:tplc="B94C4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1170B"/>
    <w:multiLevelType w:val="hybridMultilevel"/>
    <w:tmpl w:val="B4A84090"/>
    <w:lvl w:ilvl="0" w:tplc="79E4A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358B2"/>
    <w:multiLevelType w:val="hybridMultilevel"/>
    <w:tmpl w:val="2348FD66"/>
    <w:lvl w:ilvl="0" w:tplc="A12A49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7111F"/>
    <w:multiLevelType w:val="hybridMultilevel"/>
    <w:tmpl w:val="59962BA4"/>
    <w:lvl w:ilvl="0" w:tplc="A9D0438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FD27EF"/>
    <w:multiLevelType w:val="multilevel"/>
    <w:tmpl w:val="C6FE7E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3C49724C"/>
    <w:multiLevelType w:val="hybridMultilevel"/>
    <w:tmpl w:val="52C2380A"/>
    <w:lvl w:ilvl="0" w:tplc="D8FA88B6">
      <w:start w:val="1"/>
      <w:numFmt w:val="decimal"/>
      <w:lvlText w:val="%1."/>
      <w:lvlJc w:val="left"/>
      <w:pPr>
        <w:ind w:left="0" w:firstLine="720"/>
      </w:pPr>
      <w:rPr>
        <w:rFonts w:hint="default"/>
        <w:color w:val="2121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653FDA"/>
    <w:multiLevelType w:val="hybridMultilevel"/>
    <w:tmpl w:val="7048EFE6"/>
    <w:lvl w:ilvl="0" w:tplc="5D40D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9F04D4"/>
    <w:multiLevelType w:val="hybridMultilevel"/>
    <w:tmpl w:val="98F8CC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00B95"/>
    <w:multiLevelType w:val="hybridMultilevel"/>
    <w:tmpl w:val="AAAC119C"/>
    <w:lvl w:ilvl="0" w:tplc="2F4CD7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A11F78"/>
    <w:multiLevelType w:val="hybridMultilevel"/>
    <w:tmpl w:val="A400262C"/>
    <w:lvl w:ilvl="0" w:tplc="CD9677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29477A"/>
    <w:multiLevelType w:val="hybridMultilevel"/>
    <w:tmpl w:val="36608F32"/>
    <w:lvl w:ilvl="0" w:tplc="7180DC84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54AB5C98"/>
    <w:multiLevelType w:val="hybridMultilevel"/>
    <w:tmpl w:val="7E96E4E0"/>
    <w:lvl w:ilvl="0" w:tplc="EC30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624C58"/>
    <w:multiLevelType w:val="hybridMultilevel"/>
    <w:tmpl w:val="8C9CE2DA"/>
    <w:lvl w:ilvl="0" w:tplc="BADAB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14D2A"/>
    <w:multiLevelType w:val="hybridMultilevel"/>
    <w:tmpl w:val="4FE2E0F8"/>
    <w:lvl w:ilvl="0" w:tplc="BFEE82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089451A"/>
    <w:multiLevelType w:val="hybridMultilevel"/>
    <w:tmpl w:val="22162E7C"/>
    <w:lvl w:ilvl="0" w:tplc="30E29F9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16FF3"/>
    <w:multiLevelType w:val="hybridMultilevel"/>
    <w:tmpl w:val="C9C8B3E6"/>
    <w:lvl w:ilvl="0" w:tplc="076E4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682541"/>
    <w:multiLevelType w:val="hybridMultilevel"/>
    <w:tmpl w:val="7048EFE6"/>
    <w:lvl w:ilvl="0" w:tplc="5D40D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F1416F"/>
    <w:multiLevelType w:val="hybridMultilevel"/>
    <w:tmpl w:val="8C424100"/>
    <w:lvl w:ilvl="0" w:tplc="F3D85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FD06AF"/>
    <w:multiLevelType w:val="hybridMultilevel"/>
    <w:tmpl w:val="7B4EDEC2"/>
    <w:lvl w:ilvl="0" w:tplc="5B80D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8543A"/>
    <w:multiLevelType w:val="hybridMultilevel"/>
    <w:tmpl w:val="9A66E7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25926"/>
    <w:multiLevelType w:val="hybridMultilevel"/>
    <w:tmpl w:val="0B90EEAC"/>
    <w:lvl w:ilvl="0" w:tplc="D41CB2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92699F"/>
    <w:multiLevelType w:val="hybridMultilevel"/>
    <w:tmpl w:val="CE5AE1E8"/>
    <w:lvl w:ilvl="0" w:tplc="0DBE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AA083C"/>
    <w:multiLevelType w:val="hybridMultilevel"/>
    <w:tmpl w:val="3AE0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703E2"/>
    <w:multiLevelType w:val="hybridMultilevel"/>
    <w:tmpl w:val="DF88E860"/>
    <w:lvl w:ilvl="0" w:tplc="65CCC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905DA1"/>
    <w:multiLevelType w:val="hybridMultilevel"/>
    <w:tmpl w:val="10923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A5AE2"/>
    <w:multiLevelType w:val="hybridMultilevel"/>
    <w:tmpl w:val="7B38B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B7B03"/>
    <w:multiLevelType w:val="hybridMultilevel"/>
    <w:tmpl w:val="ABDA8052"/>
    <w:lvl w:ilvl="0" w:tplc="A64891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5"/>
  </w:num>
  <w:num w:numId="5">
    <w:abstractNumId w:val="29"/>
  </w:num>
  <w:num w:numId="6">
    <w:abstractNumId w:val="28"/>
  </w:num>
  <w:num w:numId="7">
    <w:abstractNumId w:val="31"/>
  </w:num>
  <w:num w:numId="8">
    <w:abstractNumId w:val="16"/>
  </w:num>
  <w:num w:numId="9">
    <w:abstractNumId w:val="0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9"/>
  </w:num>
  <w:num w:numId="13">
    <w:abstractNumId w:val="6"/>
  </w:num>
  <w:num w:numId="14">
    <w:abstractNumId w:val="9"/>
  </w:num>
  <w:num w:numId="15">
    <w:abstractNumId w:val="18"/>
  </w:num>
  <w:num w:numId="16">
    <w:abstractNumId w:val="5"/>
  </w:num>
  <w:num w:numId="17">
    <w:abstractNumId w:val="20"/>
  </w:num>
  <w:num w:numId="18">
    <w:abstractNumId w:val="10"/>
  </w:num>
  <w:num w:numId="19">
    <w:abstractNumId w:val="27"/>
  </w:num>
  <w:num w:numId="20">
    <w:abstractNumId w:val="1"/>
  </w:num>
  <w:num w:numId="21">
    <w:abstractNumId w:val="24"/>
  </w:num>
  <w:num w:numId="22">
    <w:abstractNumId w:val="11"/>
  </w:num>
  <w:num w:numId="23">
    <w:abstractNumId w:val="32"/>
  </w:num>
  <w:num w:numId="24">
    <w:abstractNumId w:val="8"/>
  </w:num>
  <w:num w:numId="25">
    <w:abstractNumId w:val="12"/>
  </w:num>
  <w:num w:numId="26">
    <w:abstractNumId w:val="23"/>
  </w:num>
  <w:num w:numId="27">
    <w:abstractNumId w:val="4"/>
  </w:num>
  <w:num w:numId="28">
    <w:abstractNumId w:val="26"/>
  </w:num>
  <w:num w:numId="29">
    <w:abstractNumId w:val="17"/>
  </w:num>
  <w:num w:numId="30">
    <w:abstractNumId w:val="3"/>
  </w:num>
  <w:num w:numId="31">
    <w:abstractNumId w:val="25"/>
  </w:num>
  <w:num w:numId="32">
    <w:abstractNumId w:val="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4A"/>
    <w:rsid w:val="0001402E"/>
    <w:rsid w:val="00027B82"/>
    <w:rsid w:val="00033868"/>
    <w:rsid w:val="000347E4"/>
    <w:rsid w:val="00060980"/>
    <w:rsid w:val="00061E07"/>
    <w:rsid w:val="000779C6"/>
    <w:rsid w:val="00090E09"/>
    <w:rsid w:val="00091C9F"/>
    <w:rsid w:val="000A19BC"/>
    <w:rsid w:val="000B082A"/>
    <w:rsid w:val="000B1854"/>
    <w:rsid w:val="000B3697"/>
    <w:rsid w:val="000B3B19"/>
    <w:rsid w:val="000C1819"/>
    <w:rsid w:val="000D4C12"/>
    <w:rsid w:val="000D5C48"/>
    <w:rsid w:val="000E2DF2"/>
    <w:rsid w:val="000F6C43"/>
    <w:rsid w:val="00104459"/>
    <w:rsid w:val="001236C8"/>
    <w:rsid w:val="00124477"/>
    <w:rsid w:val="0013299C"/>
    <w:rsid w:val="00157986"/>
    <w:rsid w:val="001637A9"/>
    <w:rsid w:val="00166E5E"/>
    <w:rsid w:val="0017689F"/>
    <w:rsid w:val="00194C2A"/>
    <w:rsid w:val="001A71B1"/>
    <w:rsid w:val="001A749B"/>
    <w:rsid w:val="001C14E8"/>
    <w:rsid w:val="001C56F4"/>
    <w:rsid w:val="001D09A6"/>
    <w:rsid w:val="001D16C0"/>
    <w:rsid w:val="001D18AA"/>
    <w:rsid w:val="001D361F"/>
    <w:rsid w:val="001E4CD2"/>
    <w:rsid w:val="001F564B"/>
    <w:rsid w:val="001F6A11"/>
    <w:rsid w:val="002111FE"/>
    <w:rsid w:val="002138AC"/>
    <w:rsid w:val="00216BC8"/>
    <w:rsid w:val="00220B55"/>
    <w:rsid w:val="00237F65"/>
    <w:rsid w:val="0024008A"/>
    <w:rsid w:val="0024183F"/>
    <w:rsid w:val="002446FA"/>
    <w:rsid w:val="00252920"/>
    <w:rsid w:val="002533C6"/>
    <w:rsid w:val="00256BE0"/>
    <w:rsid w:val="002640CE"/>
    <w:rsid w:val="00280494"/>
    <w:rsid w:val="00282E9C"/>
    <w:rsid w:val="00290AFA"/>
    <w:rsid w:val="0029113D"/>
    <w:rsid w:val="002923F1"/>
    <w:rsid w:val="00296956"/>
    <w:rsid w:val="002A72DF"/>
    <w:rsid w:val="002C06E5"/>
    <w:rsid w:val="002D1D6F"/>
    <w:rsid w:val="002D3176"/>
    <w:rsid w:val="002D6D23"/>
    <w:rsid w:val="002E3384"/>
    <w:rsid w:val="002F1B0D"/>
    <w:rsid w:val="00300A71"/>
    <w:rsid w:val="00302A71"/>
    <w:rsid w:val="00303759"/>
    <w:rsid w:val="00303797"/>
    <w:rsid w:val="003226A4"/>
    <w:rsid w:val="00326DCB"/>
    <w:rsid w:val="00332C68"/>
    <w:rsid w:val="0033505E"/>
    <w:rsid w:val="003436A6"/>
    <w:rsid w:val="00367A88"/>
    <w:rsid w:val="003726FD"/>
    <w:rsid w:val="00375158"/>
    <w:rsid w:val="00382D28"/>
    <w:rsid w:val="003945BD"/>
    <w:rsid w:val="00397110"/>
    <w:rsid w:val="003A0E9B"/>
    <w:rsid w:val="003A1BF0"/>
    <w:rsid w:val="003A58FE"/>
    <w:rsid w:val="003B73C9"/>
    <w:rsid w:val="003C234B"/>
    <w:rsid w:val="003D56D2"/>
    <w:rsid w:val="003F2FFC"/>
    <w:rsid w:val="004013C5"/>
    <w:rsid w:val="004106F6"/>
    <w:rsid w:val="00417641"/>
    <w:rsid w:val="00432D52"/>
    <w:rsid w:val="00434DF3"/>
    <w:rsid w:val="00444F93"/>
    <w:rsid w:val="0045692D"/>
    <w:rsid w:val="00466364"/>
    <w:rsid w:val="0048203A"/>
    <w:rsid w:val="004972E5"/>
    <w:rsid w:val="004B12F9"/>
    <w:rsid w:val="004C6391"/>
    <w:rsid w:val="004C67A0"/>
    <w:rsid w:val="004D4685"/>
    <w:rsid w:val="004E31C7"/>
    <w:rsid w:val="004E6080"/>
    <w:rsid w:val="004E74D5"/>
    <w:rsid w:val="004F4E95"/>
    <w:rsid w:val="004F65C0"/>
    <w:rsid w:val="00506DD8"/>
    <w:rsid w:val="00507930"/>
    <w:rsid w:val="005242FB"/>
    <w:rsid w:val="00526DCA"/>
    <w:rsid w:val="005446B4"/>
    <w:rsid w:val="00552197"/>
    <w:rsid w:val="0058201F"/>
    <w:rsid w:val="005977CF"/>
    <w:rsid w:val="005A3702"/>
    <w:rsid w:val="005B1971"/>
    <w:rsid w:val="005C7D09"/>
    <w:rsid w:val="005E1A59"/>
    <w:rsid w:val="005E69F3"/>
    <w:rsid w:val="005F76B2"/>
    <w:rsid w:val="00606CF7"/>
    <w:rsid w:val="006100A3"/>
    <w:rsid w:val="00615337"/>
    <w:rsid w:val="00621D26"/>
    <w:rsid w:val="00622B1D"/>
    <w:rsid w:val="00626AF5"/>
    <w:rsid w:val="00634B0F"/>
    <w:rsid w:val="00635B57"/>
    <w:rsid w:val="006630F5"/>
    <w:rsid w:val="006A23BB"/>
    <w:rsid w:val="006A7101"/>
    <w:rsid w:val="006B5DBA"/>
    <w:rsid w:val="006D6809"/>
    <w:rsid w:val="006E3A43"/>
    <w:rsid w:val="00702BAC"/>
    <w:rsid w:val="00720EDF"/>
    <w:rsid w:val="00734626"/>
    <w:rsid w:val="007404D7"/>
    <w:rsid w:val="00764AC9"/>
    <w:rsid w:val="00766538"/>
    <w:rsid w:val="0079494A"/>
    <w:rsid w:val="007A6B10"/>
    <w:rsid w:val="007C7121"/>
    <w:rsid w:val="007E66D8"/>
    <w:rsid w:val="007E7898"/>
    <w:rsid w:val="00806961"/>
    <w:rsid w:val="00816AF2"/>
    <w:rsid w:val="0084345F"/>
    <w:rsid w:val="00844014"/>
    <w:rsid w:val="00853383"/>
    <w:rsid w:val="008623F5"/>
    <w:rsid w:val="00873C61"/>
    <w:rsid w:val="0088059A"/>
    <w:rsid w:val="00891794"/>
    <w:rsid w:val="008A031B"/>
    <w:rsid w:val="008A2309"/>
    <w:rsid w:val="008A354C"/>
    <w:rsid w:val="008A7569"/>
    <w:rsid w:val="008B6643"/>
    <w:rsid w:val="008C0577"/>
    <w:rsid w:val="008C41BA"/>
    <w:rsid w:val="008D3AF2"/>
    <w:rsid w:val="008F5B46"/>
    <w:rsid w:val="00903D7B"/>
    <w:rsid w:val="00911D15"/>
    <w:rsid w:val="00917472"/>
    <w:rsid w:val="0093453F"/>
    <w:rsid w:val="00934E9A"/>
    <w:rsid w:val="00935C56"/>
    <w:rsid w:val="00936F7A"/>
    <w:rsid w:val="00943D2F"/>
    <w:rsid w:val="00945A2D"/>
    <w:rsid w:val="00950388"/>
    <w:rsid w:val="009614C9"/>
    <w:rsid w:val="00961B7C"/>
    <w:rsid w:val="009667B3"/>
    <w:rsid w:val="00972883"/>
    <w:rsid w:val="00974EE6"/>
    <w:rsid w:val="009751A9"/>
    <w:rsid w:val="00980B95"/>
    <w:rsid w:val="009831B5"/>
    <w:rsid w:val="009833C0"/>
    <w:rsid w:val="009A22EE"/>
    <w:rsid w:val="009C064C"/>
    <w:rsid w:val="009C521B"/>
    <w:rsid w:val="009D1367"/>
    <w:rsid w:val="009D55B9"/>
    <w:rsid w:val="009E3460"/>
    <w:rsid w:val="009F47F5"/>
    <w:rsid w:val="00A07C2F"/>
    <w:rsid w:val="00A20241"/>
    <w:rsid w:val="00A32A0A"/>
    <w:rsid w:val="00A36291"/>
    <w:rsid w:val="00A40745"/>
    <w:rsid w:val="00A41944"/>
    <w:rsid w:val="00A42171"/>
    <w:rsid w:val="00A47330"/>
    <w:rsid w:val="00A55714"/>
    <w:rsid w:val="00A63CD5"/>
    <w:rsid w:val="00A76D38"/>
    <w:rsid w:val="00AA7AC8"/>
    <w:rsid w:val="00AC5A3E"/>
    <w:rsid w:val="00AD0F40"/>
    <w:rsid w:val="00AF5D5D"/>
    <w:rsid w:val="00AF6793"/>
    <w:rsid w:val="00B022A2"/>
    <w:rsid w:val="00B023A2"/>
    <w:rsid w:val="00B02EC3"/>
    <w:rsid w:val="00B066EA"/>
    <w:rsid w:val="00B1698F"/>
    <w:rsid w:val="00B20C0A"/>
    <w:rsid w:val="00B21124"/>
    <w:rsid w:val="00B4712D"/>
    <w:rsid w:val="00B64611"/>
    <w:rsid w:val="00B665E3"/>
    <w:rsid w:val="00B7012E"/>
    <w:rsid w:val="00B75384"/>
    <w:rsid w:val="00B7774B"/>
    <w:rsid w:val="00B80F13"/>
    <w:rsid w:val="00B811D1"/>
    <w:rsid w:val="00B83B12"/>
    <w:rsid w:val="00BB1036"/>
    <w:rsid w:val="00BC2FCD"/>
    <w:rsid w:val="00BD7CBD"/>
    <w:rsid w:val="00BE5418"/>
    <w:rsid w:val="00BE5CC7"/>
    <w:rsid w:val="00C056BB"/>
    <w:rsid w:val="00C15F74"/>
    <w:rsid w:val="00C2122A"/>
    <w:rsid w:val="00C312D4"/>
    <w:rsid w:val="00C370A2"/>
    <w:rsid w:val="00C46485"/>
    <w:rsid w:val="00C56B3C"/>
    <w:rsid w:val="00C64719"/>
    <w:rsid w:val="00C82BCC"/>
    <w:rsid w:val="00CB23BC"/>
    <w:rsid w:val="00CE0B37"/>
    <w:rsid w:val="00CE2268"/>
    <w:rsid w:val="00CE5516"/>
    <w:rsid w:val="00CE6760"/>
    <w:rsid w:val="00D03854"/>
    <w:rsid w:val="00D15A04"/>
    <w:rsid w:val="00D21279"/>
    <w:rsid w:val="00D2408F"/>
    <w:rsid w:val="00D25D9C"/>
    <w:rsid w:val="00D26642"/>
    <w:rsid w:val="00D27B33"/>
    <w:rsid w:val="00D307B9"/>
    <w:rsid w:val="00D421DF"/>
    <w:rsid w:val="00D53ACA"/>
    <w:rsid w:val="00D834C6"/>
    <w:rsid w:val="00D85E03"/>
    <w:rsid w:val="00DB1D71"/>
    <w:rsid w:val="00DB558E"/>
    <w:rsid w:val="00DC78E6"/>
    <w:rsid w:val="00E04946"/>
    <w:rsid w:val="00E05EF5"/>
    <w:rsid w:val="00E06306"/>
    <w:rsid w:val="00E118D7"/>
    <w:rsid w:val="00E2109D"/>
    <w:rsid w:val="00E30585"/>
    <w:rsid w:val="00E45B1F"/>
    <w:rsid w:val="00E61073"/>
    <w:rsid w:val="00E87D9F"/>
    <w:rsid w:val="00E91CD3"/>
    <w:rsid w:val="00EA21FD"/>
    <w:rsid w:val="00EA52EC"/>
    <w:rsid w:val="00EC26D4"/>
    <w:rsid w:val="00EC55DA"/>
    <w:rsid w:val="00ED003D"/>
    <w:rsid w:val="00ED4203"/>
    <w:rsid w:val="00EE2352"/>
    <w:rsid w:val="00EF0DB2"/>
    <w:rsid w:val="00EF2EDF"/>
    <w:rsid w:val="00EF4F31"/>
    <w:rsid w:val="00F06D7C"/>
    <w:rsid w:val="00F10E46"/>
    <w:rsid w:val="00F12293"/>
    <w:rsid w:val="00F12E2F"/>
    <w:rsid w:val="00F40433"/>
    <w:rsid w:val="00F40CA4"/>
    <w:rsid w:val="00F466C0"/>
    <w:rsid w:val="00F50D5A"/>
    <w:rsid w:val="00F52C53"/>
    <w:rsid w:val="00F5607D"/>
    <w:rsid w:val="00F73E0D"/>
    <w:rsid w:val="00F77BC2"/>
    <w:rsid w:val="00F8169E"/>
    <w:rsid w:val="00F830EB"/>
    <w:rsid w:val="00FC2A5D"/>
    <w:rsid w:val="00FC4F38"/>
    <w:rsid w:val="00FD4EC6"/>
    <w:rsid w:val="00FD71E5"/>
    <w:rsid w:val="00FE4475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1631"/>
  <w15:docId w15:val="{1816621A-A31C-46FB-85A3-01855CFD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9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7949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6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0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79494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94A"/>
    <w:rPr>
      <w:rFonts w:ascii="Tahoma" w:eastAsia="Calibri" w:hAnsi="Tahoma" w:cs="Tahoma"/>
      <w:sz w:val="16"/>
      <w:szCs w:val="16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79494A"/>
    <w:rPr>
      <w:rFonts w:ascii="Arial" w:eastAsia="Calibri" w:hAnsi="Arial" w:cs="Arial"/>
      <w:b/>
      <w:bCs/>
      <w:i/>
      <w:iCs/>
      <w:sz w:val="28"/>
      <w:szCs w:val="28"/>
      <w:lang w:val="bg-BG" w:eastAsia="bg-BG"/>
    </w:rPr>
  </w:style>
  <w:style w:type="paragraph" w:styleId="Footer">
    <w:name w:val="footer"/>
    <w:basedOn w:val="Normal"/>
    <w:link w:val="FooterChar"/>
    <w:uiPriority w:val="99"/>
    <w:rsid w:val="0079494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494A"/>
    <w:rPr>
      <w:rFonts w:ascii="Arial" w:eastAsia="Calibri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1"/>
    <w:uiPriority w:val="99"/>
    <w:unhideWhenUsed/>
    <w:rsid w:val="00F52C53"/>
    <w:pPr>
      <w:ind w:left="720"/>
      <w:jc w:val="both"/>
    </w:pPr>
    <w:rPr>
      <w:rFonts w:eastAsia="Times New Roman"/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uiPriority w:val="99"/>
    <w:semiHidden/>
    <w:rsid w:val="00F52C5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1">
    <w:name w:val="Body Text Indent 2 Char1"/>
    <w:link w:val="BodyTextIndent2"/>
    <w:uiPriority w:val="99"/>
    <w:locked/>
    <w:rsid w:val="00F52C53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rsid w:val="00622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B1D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6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CE67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676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Spacing1">
    <w:name w:val="No Spacing1"/>
    <w:rsid w:val="000B18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7E66D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91"/>
    <w:rPr>
      <w:rFonts w:ascii="Times New Roman" w:eastAsia="Calibri" w:hAnsi="Times New Roman" w:cs="Times New Roman"/>
      <w:b/>
      <w:bCs/>
      <w:sz w:val="20"/>
      <w:szCs w:val="20"/>
      <w:lang w:val="bg-BG" w:eastAsia="bg-BG"/>
    </w:rPr>
  </w:style>
  <w:style w:type="paragraph" w:styleId="Revision">
    <w:name w:val="Revision"/>
    <w:hidden/>
    <w:uiPriority w:val="99"/>
    <w:semiHidden/>
    <w:rsid w:val="009F47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">
    <w:name w:val="Основен текст_"/>
    <w:link w:val="1"/>
    <w:locked/>
    <w:rsid w:val="00F06D7C"/>
    <w:rPr>
      <w:shd w:val="clear" w:color="auto" w:fill="FFFFFF"/>
    </w:rPr>
  </w:style>
  <w:style w:type="paragraph" w:customStyle="1" w:styleId="1">
    <w:name w:val="Основен текст1"/>
    <w:basedOn w:val="Normal"/>
    <w:link w:val="a"/>
    <w:rsid w:val="00F06D7C"/>
    <w:pPr>
      <w:widowControl w:val="0"/>
      <w:shd w:val="clear" w:color="auto" w:fill="FFFFFF"/>
      <w:spacing w:before="600" w:after="720" w:line="25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en-US" w:eastAsia="en-US"/>
    </w:rPr>
  </w:style>
  <w:style w:type="paragraph" w:customStyle="1" w:styleId="2">
    <w:name w:val="Основен текст2"/>
    <w:basedOn w:val="Normal"/>
    <w:rsid w:val="00F06D7C"/>
    <w:pPr>
      <w:widowControl w:val="0"/>
      <w:shd w:val="clear" w:color="auto" w:fill="FFFFFF"/>
      <w:spacing w:before="600" w:after="720" w:line="254" w:lineRule="exact"/>
      <w:jc w:val="both"/>
    </w:pPr>
    <w:rPr>
      <w:rFonts w:ascii="Calibri" w:eastAsia="Times New Roman" w:hAnsi="Calibri"/>
      <w:sz w:val="22"/>
      <w:szCs w:val="22"/>
      <w:shd w:val="clear" w:color="auto" w:fill="FFFFFF"/>
      <w:lang w:val="en-US" w:eastAsia="en-US"/>
    </w:rPr>
  </w:style>
  <w:style w:type="paragraph" w:customStyle="1" w:styleId="ListParagraph1">
    <w:name w:val="List Paragraph1"/>
    <w:basedOn w:val="Normal"/>
    <w:rsid w:val="00F06D7C"/>
    <w:pPr>
      <w:ind w:left="708"/>
    </w:pPr>
    <w:rPr>
      <w:sz w:val="26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01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C1D1-8DC1-47B1-9EF2-5BCFACE6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 Kozhuharova</dc:creator>
  <cp:lastModifiedBy>Радостина Кожухарова</cp:lastModifiedBy>
  <cp:revision>2</cp:revision>
  <cp:lastPrinted>2020-12-22T12:48:00Z</cp:lastPrinted>
  <dcterms:created xsi:type="dcterms:W3CDTF">2021-11-26T12:38:00Z</dcterms:created>
  <dcterms:modified xsi:type="dcterms:W3CDTF">2021-11-26T12:38:00Z</dcterms:modified>
</cp:coreProperties>
</file>